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5EEFD" w14:textId="21D90247" w:rsidR="003A21C0" w:rsidRDefault="00503A46" w:rsidP="003A21C0">
      <w:pPr>
        <w:pStyle w:val="Header"/>
        <w:tabs>
          <w:tab w:val="clear" w:pos="4680"/>
          <w:tab w:val="clear" w:pos="9360"/>
          <w:tab w:val="center" w:pos="3401"/>
        </w:tabs>
        <w:jc w:val="right"/>
        <w:rPr>
          <w:rFonts w:cstheme="minorHAnsi"/>
          <w:sz w:val="24"/>
          <w:szCs w:val="24"/>
        </w:rPr>
      </w:pPr>
      <w:r w:rsidRPr="003E14A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CDEC0" wp14:editId="616A6402">
                <wp:simplePos x="0" y="0"/>
                <wp:positionH relativeFrom="column">
                  <wp:posOffset>27305</wp:posOffset>
                </wp:positionH>
                <wp:positionV relativeFrom="paragraph">
                  <wp:posOffset>422217</wp:posOffset>
                </wp:positionV>
                <wp:extent cx="5929746" cy="0"/>
                <wp:effectExtent l="0" t="0" r="330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97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F0E7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33.25pt" to="469.0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" strokecolor="#0d0d0d [3069]" strokeweight=".5pt">
                <v:stroke joinstyle="miter"/>
              </v:line>
            </w:pict>
          </mc:Fallback>
        </mc:AlternateContent>
      </w:r>
      <w:r w:rsidR="00840DC4">
        <w:rPr>
          <w:rFonts w:cstheme="minorHAnsi"/>
          <w:b/>
          <w:sz w:val="24"/>
          <w:szCs w:val="24"/>
        </w:rPr>
        <w:t xml:space="preserve"> Curriculum Consultations</w:t>
      </w:r>
      <w:r w:rsidR="00840DC4" w:rsidRPr="003E14A7">
        <w:rPr>
          <w:rFonts w:cstheme="minorHAnsi"/>
          <w:b/>
          <w:sz w:val="24"/>
          <w:szCs w:val="24"/>
        </w:rPr>
        <w:t xml:space="preserve"> (</w:t>
      </w:r>
      <w:sdt>
        <w:sdtPr>
          <w:rPr>
            <w:rFonts w:cstheme="minorHAnsi"/>
            <w:b/>
            <w:sz w:val="24"/>
            <w:szCs w:val="24"/>
          </w:rPr>
          <w:alias w:val="Please select one"/>
          <w:tag w:val="Please select one"/>
          <w:id w:val="-1285428991"/>
          <w:placeholder>
            <w:docPart w:val="0CB0A0EBE17949FEAC3D859EA89141D5"/>
          </w:placeholder>
          <w:showingPlcHdr/>
          <w:comboBox>
            <w:listItem w:value="Choose an item."/>
            <w:listItem w:displayText="Degree" w:value="Degree"/>
            <w:listItem w:displayText="Non-Degree" w:value="Non-Degree"/>
          </w:comboBox>
        </w:sdtPr>
        <w:sdtEndPr/>
        <w:sdtContent>
          <w:r w:rsidR="00132340" w:rsidRPr="003E14A7">
            <w:rPr>
              <w:rStyle w:val="PlaceholderText"/>
              <w:rFonts w:cstheme="minorHAnsi"/>
              <w:highlight w:val="yellow"/>
            </w:rPr>
            <w:t>Choose an item.</w:t>
          </w:r>
        </w:sdtContent>
      </w:sdt>
      <w:r w:rsidR="00132340" w:rsidRPr="003E14A7">
        <w:rPr>
          <w:rFonts w:cstheme="minorHAnsi"/>
          <w:b/>
          <w:sz w:val="24"/>
          <w:szCs w:val="24"/>
        </w:rPr>
        <w:t>)</w:t>
      </w:r>
      <w:r w:rsidRPr="003E14A7">
        <w:rPr>
          <w:rFonts w:cstheme="minorHAnsi"/>
          <w:b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alias w:val="Insert Proposed Credential Name Here"/>
          <w:tag w:val="Insert Proposed Credential Name Here"/>
          <w:id w:val="2132977816"/>
          <w:placeholder>
            <w:docPart w:val="C0D875622576432894C88F68B21133E5"/>
          </w:placeholder>
          <w:showingPlcHdr/>
        </w:sdtPr>
        <w:sdtEndPr/>
        <w:sdtContent>
          <w:r w:rsidRPr="003E14A7">
            <w:rPr>
              <w:rStyle w:val="PlaceholderText"/>
              <w:rFonts w:cstheme="minorHAnsi"/>
            </w:rPr>
            <w:t>Click or tap here to enter text.</w:t>
          </w:r>
        </w:sdtContent>
      </w:sdt>
      <w:r w:rsidRPr="003E14A7">
        <w:rPr>
          <w:rFonts w:cstheme="minorHAnsi"/>
          <w:sz w:val="24"/>
          <w:szCs w:val="24"/>
        </w:rPr>
        <w:br/>
      </w:r>
      <w:bookmarkStart w:id="0" w:name="_Toc107213675"/>
    </w:p>
    <w:p w14:paraId="0BDA8B16" w14:textId="6E503F12" w:rsidR="003A21C0" w:rsidRDefault="003A21C0" w:rsidP="003A21C0">
      <w:pPr>
        <w:pStyle w:val="Header"/>
        <w:tabs>
          <w:tab w:val="clear" w:pos="4680"/>
          <w:tab w:val="clear" w:pos="9360"/>
          <w:tab w:val="center" w:pos="3401"/>
        </w:tabs>
        <w:jc w:val="right"/>
        <w:rPr>
          <w:rFonts w:cstheme="minorHAnsi"/>
          <w:sz w:val="24"/>
          <w:szCs w:val="24"/>
        </w:rPr>
      </w:pPr>
    </w:p>
    <w:p w14:paraId="45CAA2CB" w14:textId="5EADB2B2" w:rsidR="00996CF9" w:rsidRPr="003E14A7" w:rsidRDefault="00E03D6E" w:rsidP="00FE7456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iculum</w:t>
      </w:r>
      <w:r w:rsidR="00996CF9" w:rsidRPr="003E14A7">
        <w:rPr>
          <w:rFonts w:asciiTheme="minorHAnsi" w:hAnsiTheme="minorHAnsi" w:cstheme="minorHAnsi"/>
        </w:rPr>
        <w:t xml:space="preserve"> Consultation</w:t>
      </w:r>
      <w:r w:rsidR="000E000A">
        <w:rPr>
          <w:rFonts w:asciiTheme="minorHAnsi" w:hAnsiTheme="minorHAnsi" w:cstheme="minorHAnsi"/>
        </w:rPr>
        <w:t>s</w:t>
      </w:r>
      <w:r w:rsidR="00996CF9" w:rsidRPr="003E14A7">
        <w:rPr>
          <w:rFonts w:asciiTheme="minorHAnsi" w:hAnsiTheme="minorHAnsi" w:cstheme="minorHAnsi"/>
        </w:rPr>
        <w:t xml:space="preserve"> </w:t>
      </w:r>
      <w:bookmarkEnd w:id="0"/>
    </w:p>
    <w:p w14:paraId="58C7B26C" w14:textId="667EC1B7" w:rsidR="004830F3" w:rsidRDefault="000E000A">
      <w:pPr>
        <w:rPr>
          <w:rFonts w:cstheme="minorHAnsi"/>
        </w:rPr>
      </w:pPr>
      <w:r>
        <w:rPr>
          <w:rFonts w:cstheme="minorHAnsi"/>
          <w:highlight w:val="yellow"/>
        </w:rPr>
        <w:br/>
      </w:r>
      <w:r w:rsidR="004830F3">
        <w:rPr>
          <w:rFonts w:cstheme="minorHAnsi"/>
        </w:rPr>
        <w:t xml:space="preserve">If the Chair and/or Coordinator of the department/program </w:t>
      </w:r>
      <w:r w:rsidR="00A45365">
        <w:rPr>
          <w:rFonts w:cstheme="minorHAnsi"/>
        </w:rPr>
        <w:t xml:space="preserve">(outside of the proposed Faculty) </w:t>
      </w:r>
      <w:r w:rsidR="004830F3">
        <w:rPr>
          <w:rFonts w:cstheme="minorHAnsi"/>
        </w:rPr>
        <w:t xml:space="preserve">is consulted, the Dean or Associate Dean of </w:t>
      </w:r>
      <w:r w:rsidR="00A45365">
        <w:rPr>
          <w:rFonts w:cstheme="minorHAnsi"/>
        </w:rPr>
        <w:t>that</w:t>
      </w:r>
      <w:r w:rsidR="004830F3">
        <w:rPr>
          <w:rFonts w:cstheme="minorHAnsi"/>
        </w:rPr>
        <w:t xml:space="preserve"> Faculty must also be consulted and included in the list below. </w:t>
      </w:r>
    </w:p>
    <w:p w14:paraId="41152F6F" w14:textId="1DE769B0" w:rsidR="00890A9D" w:rsidRDefault="00890A9D">
      <w:pPr>
        <w:rPr>
          <w:rFonts w:cstheme="minorHAnsi"/>
        </w:rPr>
      </w:pPr>
      <w:r>
        <w:rPr>
          <w:rFonts w:cstheme="minorHAnsi"/>
        </w:rPr>
        <w:t>For consultees, please consider the following questions when providing your feedback to the Proponent:</w:t>
      </w:r>
    </w:p>
    <w:p w14:paraId="51CE418E" w14:textId="4147F584" w:rsidR="00890A9D" w:rsidRDefault="00890A9D" w:rsidP="00890A9D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Does your department/unit support the proposed curriculum? Provide rationale for support/non-support.</w:t>
      </w:r>
    </w:p>
    <w:p w14:paraId="7951E42B" w14:textId="3BF63DF3" w:rsidR="00890A9D" w:rsidRDefault="00A45365" w:rsidP="00890A9D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How does the proposed curriculum impact your department/unit?</w:t>
      </w:r>
    </w:p>
    <w:p w14:paraId="70B35C8E" w14:textId="576345F4" w:rsidR="00A45365" w:rsidRDefault="00A45365" w:rsidP="00890A9D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How does the proposed curriculum impact your program?</w:t>
      </w:r>
    </w:p>
    <w:p w14:paraId="51AE785F" w14:textId="1A4F85D8" w:rsidR="00A45365" w:rsidRDefault="00A45365" w:rsidP="00A45365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Is there potential for curricular overlap with current offerings?</w:t>
      </w:r>
      <w:r w:rsidR="000E000A">
        <w:rPr>
          <w:rFonts w:cstheme="minorHAnsi"/>
        </w:rPr>
        <w:br/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2605"/>
        <w:gridCol w:w="2340"/>
        <w:gridCol w:w="3240"/>
        <w:gridCol w:w="1710"/>
      </w:tblGrid>
      <w:tr w:rsidR="00B435B7" w14:paraId="6C6CCB1E" w14:textId="77777777" w:rsidTr="00477E37">
        <w:trPr>
          <w:tblHeader/>
        </w:trPr>
        <w:tc>
          <w:tcPr>
            <w:tcW w:w="2605" w:type="dxa"/>
            <w:shd w:val="clear" w:color="auto" w:fill="000000" w:themeFill="text1"/>
          </w:tcPr>
          <w:p w14:paraId="50B7721F" w14:textId="77777777" w:rsidR="00B435B7" w:rsidRPr="0011221A" w:rsidRDefault="00B435B7" w:rsidP="00477E37">
            <w:pPr>
              <w:jc w:val="center"/>
              <w:rPr>
                <w:rFonts w:cstheme="minorHAnsi"/>
                <w:b/>
              </w:rPr>
            </w:pPr>
            <w:bookmarkStart w:id="1" w:name="_Toc107213676"/>
            <w:r w:rsidRPr="0011221A">
              <w:rPr>
                <w:rFonts w:cstheme="minorHAnsi"/>
                <w:b/>
              </w:rPr>
              <w:t>Name</w:t>
            </w:r>
          </w:p>
        </w:tc>
        <w:tc>
          <w:tcPr>
            <w:tcW w:w="2340" w:type="dxa"/>
            <w:shd w:val="clear" w:color="auto" w:fill="000000" w:themeFill="text1"/>
          </w:tcPr>
          <w:p w14:paraId="28A202BA" w14:textId="77777777" w:rsidR="00B435B7" w:rsidRDefault="00B435B7" w:rsidP="00477E37">
            <w:pPr>
              <w:jc w:val="center"/>
              <w:rPr>
                <w:rFonts w:cstheme="minorHAnsi"/>
                <w:b/>
              </w:rPr>
            </w:pPr>
            <w:r w:rsidRPr="0011221A">
              <w:rPr>
                <w:rFonts w:cstheme="minorHAnsi"/>
                <w:b/>
              </w:rPr>
              <w:t>Department</w:t>
            </w:r>
            <w:r>
              <w:rPr>
                <w:rFonts w:cstheme="minorHAnsi"/>
                <w:b/>
              </w:rPr>
              <w:t xml:space="preserve">, Program </w:t>
            </w:r>
          </w:p>
          <w:p w14:paraId="6A4F6FE3" w14:textId="77777777" w:rsidR="00B435B7" w:rsidRPr="0011221A" w:rsidRDefault="00B435B7" w:rsidP="00477E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d/or Faculty</w:t>
            </w:r>
          </w:p>
        </w:tc>
        <w:tc>
          <w:tcPr>
            <w:tcW w:w="3240" w:type="dxa"/>
            <w:shd w:val="clear" w:color="auto" w:fill="000000" w:themeFill="text1"/>
          </w:tcPr>
          <w:p w14:paraId="04843AE6" w14:textId="77777777" w:rsidR="00B435B7" w:rsidRPr="0011221A" w:rsidRDefault="00B435B7" w:rsidP="00477E3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ts</w:t>
            </w:r>
          </w:p>
        </w:tc>
        <w:tc>
          <w:tcPr>
            <w:tcW w:w="1710" w:type="dxa"/>
            <w:shd w:val="clear" w:color="auto" w:fill="000000" w:themeFill="text1"/>
          </w:tcPr>
          <w:p w14:paraId="5FD43E74" w14:textId="77777777" w:rsidR="00B435B7" w:rsidRDefault="00B435B7" w:rsidP="00477E3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Consulted</w:t>
            </w:r>
          </w:p>
        </w:tc>
      </w:tr>
      <w:tr w:rsidR="00B435B7" w14:paraId="6FE55061" w14:textId="77777777" w:rsidTr="00477E37">
        <w:tc>
          <w:tcPr>
            <w:tcW w:w="2605" w:type="dxa"/>
          </w:tcPr>
          <w:p w14:paraId="24B93C14" w14:textId="77777777" w:rsidR="00B435B7" w:rsidRPr="0011221A" w:rsidRDefault="00B435B7" w:rsidP="00477E37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7142A09B" w14:textId="77777777" w:rsidR="00B435B7" w:rsidRPr="00BF079A" w:rsidRDefault="00B435B7" w:rsidP="00477E37">
            <w:pPr>
              <w:rPr>
                <w:rFonts w:cstheme="minorHAnsi"/>
              </w:rPr>
            </w:pPr>
            <w:r>
              <w:rPr>
                <w:rFonts w:cstheme="minorHAnsi"/>
              </w:rPr>
              <w:t>Office of the Provost</w:t>
            </w:r>
          </w:p>
        </w:tc>
        <w:tc>
          <w:tcPr>
            <w:tcW w:w="3240" w:type="dxa"/>
          </w:tcPr>
          <w:p w14:paraId="2418563E" w14:textId="77777777" w:rsidR="00B435B7" w:rsidRDefault="00B435B7" w:rsidP="00477E37">
            <w:pPr>
              <w:rPr>
                <w:rFonts w:cstheme="minorHAnsi"/>
              </w:rPr>
            </w:pPr>
          </w:p>
          <w:p w14:paraId="54B14CC8" w14:textId="77777777" w:rsidR="00B435B7" w:rsidRPr="0011221A" w:rsidRDefault="00B435B7" w:rsidP="00477E37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30DB80B4" w14:textId="77777777" w:rsidR="00B435B7" w:rsidRDefault="00B435B7" w:rsidP="00477E37">
            <w:pPr>
              <w:rPr>
                <w:rFonts w:cstheme="minorHAnsi"/>
              </w:rPr>
            </w:pPr>
          </w:p>
        </w:tc>
      </w:tr>
      <w:tr w:rsidR="00B435B7" w14:paraId="2BB5682F" w14:textId="77777777" w:rsidTr="00477E37">
        <w:tc>
          <w:tcPr>
            <w:tcW w:w="2605" w:type="dxa"/>
          </w:tcPr>
          <w:p w14:paraId="4B499505" w14:textId="77777777" w:rsidR="00B435B7" w:rsidRPr="000E000A" w:rsidRDefault="00B435B7" w:rsidP="00477E37">
            <w:pPr>
              <w:rPr>
                <w:rFonts w:cstheme="minorHAnsi"/>
                <w:i/>
              </w:rPr>
            </w:pPr>
            <w:r w:rsidRPr="000E000A">
              <w:rPr>
                <w:rFonts w:cstheme="minorHAnsi"/>
                <w:bCs/>
                <w:i/>
              </w:rPr>
              <w:t>Dean/Associate Dean (outside of the Proposed Faculty, if applicable)</w:t>
            </w:r>
          </w:p>
        </w:tc>
        <w:tc>
          <w:tcPr>
            <w:tcW w:w="2340" w:type="dxa"/>
          </w:tcPr>
          <w:p w14:paraId="60E6BD5A" w14:textId="77777777" w:rsidR="00B435B7" w:rsidRDefault="00B435B7" w:rsidP="00477E37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14:paraId="0EFB0C0D" w14:textId="77777777" w:rsidR="00B435B7" w:rsidRDefault="00B435B7" w:rsidP="00477E37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500A06D8" w14:textId="77777777" w:rsidR="00B435B7" w:rsidRDefault="00B435B7" w:rsidP="00477E37">
            <w:pPr>
              <w:rPr>
                <w:rFonts w:cstheme="minorHAnsi"/>
              </w:rPr>
            </w:pPr>
          </w:p>
        </w:tc>
      </w:tr>
      <w:tr w:rsidR="00B435B7" w14:paraId="361C38CE" w14:textId="77777777" w:rsidTr="00477E37">
        <w:tc>
          <w:tcPr>
            <w:tcW w:w="2605" w:type="dxa"/>
          </w:tcPr>
          <w:p w14:paraId="696A9323" w14:textId="77777777" w:rsidR="00B435B7" w:rsidRPr="000E000A" w:rsidRDefault="00B435B7" w:rsidP="00477E37">
            <w:pPr>
              <w:rPr>
                <w:rFonts w:cstheme="minorHAnsi"/>
                <w:i/>
              </w:rPr>
            </w:pPr>
            <w:r w:rsidRPr="000E000A">
              <w:rPr>
                <w:rFonts w:cstheme="minorHAnsi"/>
                <w:bCs/>
                <w:i/>
              </w:rPr>
              <w:t>Chair/Coordinator (outside of the Proposed Faculty, if applicable)</w:t>
            </w:r>
          </w:p>
        </w:tc>
        <w:tc>
          <w:tcPr>
            <w:tcW w:w="2340" w:type="dxa"/>
          </w:tcPr>
          <w:p w14:paraId="389B8B2B" w14:textId="77777777" w:rsidR="00B435B7" w:rsidRDefault="00B435B7" w:rsidP="00477E37">
            <w:pPr>
              <w:rPr>
                <w:rFonts w:cstheme="minorHAnsi"/>
                <w:bCs/>
              </w:rPr>
            </w:pPr>
          </w:p>
        </w:tc>
        <w:tc>
          <w:tcPr>
            <w:tcW w:w="3240" w:type="dxa"/>
          </w:tcPr>
          <w:p w14:paraId="4236C836" w14:textId="77777777" w:rsidR="00B435B7" w:rsidRDefault="00B435B7" w:rsidP="00477E37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4AABA66B" w14:textId="77777777" w:rsidR="00B435B7" w:rsidRDefault="00B435B7" w:rsidP="00477E37">
            <w:pPr>
              <w:rPr>
                <w:rFonts w:cstheme="minorHAnsi"/>
              </w:rPr>
            </w:pPr>
          </w:p>
        </w:tc>
      </w:tr>
      <w:tr w:rsidR="00B435B7" w14:paraId="0F0C2907" w14:textId="77777777" w:rsidTr="00477E37">
        <w:tc>
          <w:tcPr>
            <w:tcW w:w="2605" w:type="dxa"/>
          </w:tcPr>
          <w:p w14:paraId="73BBF9D2" w14:textId="77777777" w:rsidR="00B435B7" w:rsidRPr="0011221A" w:rsidRDefault="00840DC4" w:rsidP="00477E37">
            <w:pPr>
              <w:rPr>
                <w:rFonts w:cstheme="minorHAnsi"/>
                <w:b/>
                <w:bCs/>
              </w:rPr>
            </w:pPr>
            <w:hyperlink r:id="rId11" w:history="1">
              <w:r w:rsidR="00B435B7" w:rsidRPr="0052416A">
                <w:rPr>
                  <w:rStyle w:val="Hyperlink"/>
                  <w:rFonts w:cstheme="minorHAnsi"/>
                </w:rPr>
                <w:t>ORegCurrConsult@kpu.ca</w:t>
              </w:r>
            </w:hyperlink>
            <w:r w:rsidR="00B435B7">
              <w:rPr>
                <w:rFonts w:cstheme="minorHAnsi"/>
              </w:rPr>
              <w:t xml:space="preserve"> </w:t>
            </w:r>
          </w:p>
        </w:tc>
        <w:tc>
          <w:tcPr>
            <w:tcW w:w="2340" w:type="dxa"/>
          </w:tcPr>
          <w:p w14:paraId="0D6BD5F8" w14:textId="77777777" w:rsidR="00B435B7" w:rsidRDefault="00B435B7" w:rsidP="00477E37">
            <w:pPr>
              <w:rPr>
                <w:rFonts w:cstheme="minorHAnsi"/>
                <w:bCs/>
              </w:rPr>
            </w:pPr>
            <w:r w:rsidRPr="00BF079A">
              <w:rPr>
                <w:rFonts w:cstheme="minorHAnsi"/>
                <w:bCs/>
              </w:rPr>
              <w:t>Office of the Registrar</w:t>
            </w:r>
            <w:r>
              <w:rPr>
                <w:rFonts w:cstheme="minorHAnsi"/>
                <w:bCs/>
              </w:rPr>
              <w:t>:</w:t>
            </w:r>
          </w:p>
          <w:p w14:paraId="7CFC3520" w14:textId="77777777" w:rsidR="00B435B7" w:rsidRDefault="00B435B7" w:rsidP="00477E3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gistration</w:t>
            </w:r>
          </w:p>
          <w:p w14:paraId="728F0901" w14:textId="77777777" w:rsidR="00B435B7" w:rsidRDefault="00B435B7" w:rsidP="00477E3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cords</w:t>
            </w:r>
          </w:p>
          <w:p w14:paraId="74595948" w14:textId="77777777" w:rsidR="00B435B7" w:rsidRDefault="00B435B7" w:rsidP="00477E3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cheduling</w:t>
            </w:r>
          </w:p>
          <w:p w14:paraId="22C30AFB" w14:textId="77777777" w:rsidR="00B435B7" w:rsidRDefault="00B435B7" w:rsidP="00477E3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urse Curriculum</w:t>
            </w:r>
          </w:p>
          <w:p w14:paraId="2F890159" w14:textId="77777777" w:rsidR="00B435B7" w:rsidRDefault="00B435B7" w:rsidP="00477E3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dmissions, </w:t>
            </w:r>
          </w:p>
          <w:p w14:paraId="360575B8" w14:textId="77777777" w:rsidR="00B435B7" w:rsidRDefault="00B435B7" w:rsidP="00477E3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ansfer Credit</w:t>
            </w:r>
          </w:p>
          <w:p w14:paraId="0A81EB24" w14:textId="77777777" w:rsidR="00B435B7" w:rsidRDefault="00B435B7" w:rsidP="00477E3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raduation</w:t>
            </w:r>
          </w:p>
          <w:p w14:paraId="352668A5" w14:textId="77777777" w:rsidR="00B435B7" w:rsidRPr="000E1917" w:rsidRDefault="00B435B7" w:rsidP="00477E3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</w:rPr>
            </w:pPr>
            <w:r w:rsidRPr="000E1917">
              <w:rPr>
                <w:rFonts w:cstheme="minorHAnsi"/>
                <w:bCs/>
              </w:rPr>
              <w:t>FSO</w:t>
            </w:r>
          </w:p>
        </w:tc>
        <w:tc>
          <w:tcPr>
            <w:tcW w:w="3240" w:type="dxa"/>
          </w:tcPr>
          <w:p w14:paraId="1D894DFF" w14:textId="77777777" w:rsidR="00B435B7" w:rsidRPr="0011221A" w:rsidRDefault="00B435B7" w:rsidP="00477E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0" w:type="dxa"/>
          </w:tcPr>
          <w:p w14:paraId="3781F120" w14:textId="77777777" w:rsidR="00B435B7" w:rsidRPr="0011221A" w:rsidRDefault="00B435B7" w:rsidP="00477E37">
            <w:pPr>
              <w:rPr>
                <w:rFonts w:cstheme="minorHAnsi"/>
                <w:b/>
                <w:bCs/>
              </w:rPr>
            </w:pPr>
          </w:p>
        </w:tc>
      </w:tr>
      <w:tr w:rsidR="00B435B7" w14:paraId="224322F7" w14:textId="77777777" w:rsidTr="00477E37">
        <w:trPr>
          <w:trHeight w:val="720"/>
        </w:trPr>
        <w:tc>
          <w:tcPr>
            <w:tcW w:w="2605" w:type="dxa"/>
          </w:tcPr>
          <w:p w14:paraId="608EA132" w14:textId="77777777" w:rsidR="00B435B7" w:rsidRDefault="00B435B7" w:rsidP="00477E37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5ACAE915" w14:textId="77777777" w:rsidR="00B435B7" w:rsidRDefault="00B435B7" w:rsidP="00477E3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udent Awards &amp; Financial Assistance</w:t>
            </w:r>
          </w:p>
        </w:tc>
        <w:tc>
          <w:tcPr>
            <w:tcW w:w="3240" w:type="dxa"/>
          </w:tcPr>
          <w:p w14:paraId="355CB660" w14:textId="77777777" w:rsidR="00B435B7" w:rsidRDefault="00B435B7" w:rsidP="00477E37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40CD625B" w14:textId="77777777" w:rsidR="00B435B7" w:rsidRDefault="00B435B7" w:rsidP="00477E37">
            <w:pPr>
              <w:rPr>
                <w:rFonts w:cstheme="minorHAnsi"/>
              </w:rPr>
            </w:pPr>
          </w:p>
        </w:tc>
      </w:tr>
      <w:tr w:rsidR="00B435B7" w14:paraId="58ED23DF" w14:textId="77777777" w:rsidTr="00477E37">
        <w:trPr>
          <w:trHeight w:val="720"/>
        </w:trPr>
        <w:tc>
          <w:tcPr>
            <w:tcW w:w="2605" w:type="dxa"/>
          </w:tcPr>
          <w:p w14:paraId="04A11269" w14:textId="77777777" w:rsidR="00B435B7" w:rsidRDefault="00B435B7" w:rsidP="00477E37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324BEDDC" w14:textId="77777777" w:rsidR="00B435B7" w:rsidRDefault="00B435B7" w:rsidP="00477E3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brary</w:t>
            </w:r>
          </w:p>
        </w:tc>
        <w:tc>
          <w:tcPr>
            <w:tcW w:w="3240" w:type="dxa"/>
          </w:tcPr>
          <w:p w14:paraId="25F0CEBD" w14:textId="77777777" w:rsidR="00B435B7" w:rsidRDefault="00B435B7" w:rsidP="00477E37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2237FCE2" w14:textId="77777777" w:rsidR="00B435B7" w:rsidRDefault="00B435B7" w:rsidP="00477E37">
            <w:pPr>
              <w:rPr>
                <w:rFonts w:cstheme="minorHAnsi"/>
              </w:rPr>
            </w:pPr>
          </w:p>
        </w:tc>
      </w:tr>
      <w:tr w:rsidR="00B435B7" w14:paraId="42BEFB29" w14:textId="77777777" w:rsidTr="00477E37">
        <w:trPr>
          <w:trHeight w:val="720"/>
        </w:trPr>
        <w:tc>
          <w:tcPr>
            <w:tcW w:w="2605" w:type="dxa"/>
          </w:tcPr>
          <w:p w14:paraId="1C85FD94" w14:textId="77777777" w:rsidR="00B435B7" w:rsidRDefault="00B435B7" w:rsidP="00477E37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5B5DC8E4" w14:textId="77777777" w:rsidR="00B435B7" w:rsidRDefault="00B435B7" w:rsidP="00477E37">
            <w:pPr>
              <w:rPr>
                <w:rFonts w:cstheme="minorHAnsi"/>
                <w:bCs/>
              </w:rPr>
            </w:pPr>
            <w:r w:rsidRPr="135A5AF1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Disability, Accessibility 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&amp;</w:t>
            </w:r>
            <w:r w:rsidRPr="135A5AF1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Inclusion</w:t>
            </w:r>
          </w:p>
        </w:tc>
        <w:tc>
          <w:tcPr>
            <w:tcW w:w="3240" w:type="dxa"/>
          </w:tcPr>
          <w:p w14:paraId="37F0C086" w14:textId="77777777" w:rsidR="00B435B7" w:rsidRDefault="00B435B7" w:rsidP="00477E37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2A16AB86" w14:textId="77777777" w:rsidR="00B435B7" w:rsidRDefault="00B435B7" w:rsidP="00477E37">
            <w:pPr>
              <w:rPr>
                <w:rFonts w:cstheme="minorHAnsi"/>
              </w:rPr>
            </w:pPr>
          </w:p>
        </w:tc>
      </w:tr>
      <w:tr w:rsidR="00B435B7" w14:paraId="21B3FCEE" w14:textId="77777777" w:rsidTr="00477E37">
        <w:trPr>
          <w:trHeight w:val="720"/>
        </w:trPr>
        <w:tc>
          <w:tcPr>
            <w:tcW w:w="2605" w:type="dxa"/>
          </w:tcPr>
          <w:p w14:paraId="33B638AD" w14:textId="77777777" w:rsidR="00B435B7" w:rsidRDefault="00B435B7" w:rsidP="00477E37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70A90416" w14:textId="77777777" w:rsidR="00B435B7" w:rsidRDefault="00B435B7" w:rsidP="00477E3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PU International</w:t>
            </w:r>
          </w:p>
        </w:tc>
        <w:tc>
          <w:tcPr>
            <w:tcW w:w="3240" w:type="dxa"/>
          </w:tcPr>
          <w:p w14:paraId="1F0EA586" w14:textId="77777777" w:rsidR="00B435B7" w:rsidRDefault="00B435B7" w:rsidP="00477E37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0FF0BDF4" w14:textId="77777777" w:rsidR="00B435B7" w:rsidRDefault="00B435B7" w:rsidP="00477E37">
            <w:pPr>
              <w:rPr>
                <w:rFonts w:cstheme="minorHAnsi"/>
              </w:rPr>
            </w:pPr>
          </w:p>
        </w:tc>
      </w:tr>
      <w:tr w:rsidR="00B435B7" w14:paraId="27BDA70A" w14:textId="77777777" w:rsidTr="00477E37">
        <w:trPr>
          <w:trHeight w:val="720"/>
        </w:trPr>
        <w:tc>
          <w:tcPr>
            <w:tcW w:w="2605" w:type="dxa"/>
          </w:tcPr>
          <w:p w14:paraId="10FAEE49" w14:textId="77777777" w:rsidR="00B435B7" w:rsidRDefault="00B435B7" w:rsidP="00477E37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0594265D" w14:textId="77777777" w:rsidR="00B435B7" w:rsidRDefault="00B435B7" w:rsidP="00477E3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-operative Education</w:t>
            </w:r>
          </w:p>
        </w:tc>
        <w:tc>
          <w:tcPr>
            <w:tcW w:w="3240" w:type="dxa"/>
          </w:tcPr>
          <w:p w14:paraId="1F9067F9" w14:textId="77777777" w:rsidR="00B435B7" w:rsidRDefault="00B435B7" w:rsidP="00477E37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01F1790D" w14:textId="77777777" w:rsidR="00B435B7" w:rsidRDefault="00B435B7" w:rsidP="00477E37">
            <w:pPr>
              <w:rPr>
                <w:rFonts w:cstheme="minorHAnsi"/>
              </w:rPr>
            </w:pPr>
          </w:p>
        </w:tc>
      </w:tr>
      <w:tr w:rsidR="00B435B7" w14:paraId="792990AF" w14:textId="77777777" w:rsidTr="00477E37">
        <w:trPr>
          <w:trHeight w:val="720"/>
        </w:trPr>
        <w:tc>
          <w:tcPr>
            <w:tcW w:w="2605" w:type="dxa"/>
          </w:tcPr>
          <w:p w14:paraId="31BDF0C5" w14:textId="77777777" w:rsidR="00B435B7" w:rsidRDefault="00840DC4" w:rsidP="00477E37">
            <w:pPr>
              <w:rPr>
                <w:rFonts w:cstheme="minorHAnsi"/>
              </w:rPr>
            </w:pPr>
            <w:hyperlink r:id="rId12" w:history="1">
              <w:r w:rsidR="00B435B7" w:rsidRPr="0052416A">
                <w:rPr>
                  <w:rStyle w:val="Hyperlink"/>
                  <w:rFonts w:cstheme="minorHAnsi"/>
                </w:rPr>
                <w:t>Advisor@kpu.ca</w:t>
              </w:r>
            </w:hyperlink>
          </w:p>
        </w:tc>
        <w:tc>
          <w:tcPr>
            <w:tcW w:w="2340" w:type="dxa"/>
          </w:tcPr>
          <w:p w14:paraId="5ECA80A5" w14:textId="77777777" w:rsidR="00B435B7" w:rsidRDefault="00B435B7" w:rsidP="00477E3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cademic Advising</w:t>
            </w:r>
          </w:p>
        </w:tc>
        <w:tc>
          <w:tcPr>
            <w:tcW w:w="3240" w:type="dxa"/>
          </w:tcPr>
          <w:p w14:paraId="19B613EF" w14:textId="77777777" w:rsidR="00B435B7" w:rsidRDefault="00B435B7" w:rsidP="00477E37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79277111" w14:textId="77777777" w:rsidR="00B435B7" w:rsidRDefault="00B435B7" w:rsidP="00477E37">
            <w:pPr>
              <w:rPr>
                <w:rFonts w:cstheme="minorHAnsi"/>
              </w:rPr>
            </w:pPr>
          </w:p>
        </w:tc>
      </w:tr>
      <w:tr w:rsidR="00B435B7" w14:paraId="5286DB13" w14:textId="77777777" w:rsidTr="00477E37">
        <w:trPr>
          <w:trHeight w:val="720"/>
        </w:trPr>
        <w:tc>
          <w:tcPr>
            <w:tcW w:w="2605" w:type="dxa"/>
          </w:tcPr>
          <w:p w14:paraId="4AA07EFD" w14:textId="77777777" w:rsidR="00B435B7" w:rsidRDefault="00B435B7" w:rsidP="00477E37">
            <w:pPr>
              <w:rPr>
                <w:rFonts w:cstheme="minorHAnsi"/>
              </w:rPr>
            </w:pPr>
          </w:p>
          <w:p w14:paraId="0A347BAB" w14:textId="77777777" w:rsidR="00B435B7" w:rsidRPr="0011221A" w:rsidRDefault="00B435B7" w:rsidP="00477E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40" w:type="dxa"/>
          </w:tcPr>
          <w:p w14:paraId="1A78F4BD" w14:textId="77777777" w:rsidR="00B435B7" w:rsidRPr="00BF079A" w:rsidRDefault="00B435B7" w:rsidP="00477E3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formation Technology</w:t>
            </w:r>
          </w:p>
        </w:tc>
        <w:tc>
          <w:tcPr>
            <w:tcW w:w="3240" w:type="dxa"/>
          </w:tcPr>
          <w:p w14:paraId="2D51B12E" w14:textId="77777777" w:rsidR="00B435B7" w:rsidRPr="0011221A" w:rsidRDefault="00B435B7" w:rsidP="00477E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0" w:type="dxa"/>
          </w:tcPr>
          <w:p w14:paraId="3207063B" w14:textId="77777777" w:rsidR="00B435B7" w:rsidRPr="0011221A" w:rsidRDefault="00B435B7" w:rsidP="00477E37">
            <w:pPr>
              <w:rPr>
                <w:rFonts w:cstheme="minorHAnsi"/>
                <w:b/>
                <w:bCs/>
              </w:rPr>
            </w:pPr>
          </w:p>
        </w:tc>
      </w:tr>
      <w:tr w:rsidR="00B435B7" w14:paraId="2B3BAD95" w14:textId="77777777" w:rsidTr="00477E37">
        <w:trPr>
          <w:trHeight w:val="720"/>
        </w:trPr>
        <w:tc>
          <w:tcPr>
            <w:tcW w:w="2605" w:type="dxa"/>
          </w:tcPr>
          <w:p w14:paraId="1A8F5959" w14:textId="77777777" w:rsidR="00B435B7" w:rsidRDefault="00840DC4" w:rsidP="00477E37">
            <w:pPr>
              <w:rPr>
                <w:rFonts w:cstheme="minorHAnsi"/>
              </w:rPr>
            </w:pPr>
            <w:hyperlink r:id="rId13" w:history="1">
              <w:r w:rsidR="00B435B7" w:rsidRPr="00FF62D5">
                <w:rPr>
                  <w:rStyle w:val="Hyperlink"/>
                  <w:rFonts w:cstheme="minorHAnsi"/>
                </w:rPr>
                <w:t>Marketing@kpu.ca</w:t>
              </w:r>
            </w:hyperlink>
          </w:p>
          <w:p w14:paraId="08635EF6" w14:textId="77777777" w:rsidR="00B435B7" w:rsidRPr="0011221A" w:rsidRDefault="00B435B7" w:rsidP="00477E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40" w:type="dxa"/>
          </w:tcPr>
          <w:p w14:paraId="673EBC9C" w14:textId="77777777" w:rsidR="00B435B7" w:rsidRPr="00BF079A" w:rsidRDefault="00B435B7" w:rsidP="00477E3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keting</w:t>
            </w:r>
          </w:p>
        </w:tc>
        <w:tc>
          <w:tcPr>
            <w:tcW w:w="3240" w:type="dxa"/>
          </w:tcPr>
          <w:p w14:paraId="6CD6A42E" w14:textId="77777777" w:rsidR="00B435B7" w:rsidRPr="0011221A" w:rsidRDefault="00B435B7" w:rsidP="00477E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0" w:type="dxa"/>
          </w:tcPr>
          <w:p w14:paraId="01656E0E" w14:textId="77777777" w:rsidR="00B435B7" w:rsidRPr="0011221A" w:rsidRDefault="00B435B7" w:rsidP="00477E37">
            <w:pPr>
              <w:rPr>
                <w:rFonts w:cstheme="minorHAnsi"/>
                <w:b/>
                <w:bCs/>
              </w:rPr>
            </w:pPr>
          </w:p>
        </w:tc>
      </w:tr>
      <w:tr w:rsidR="00B435B7" w14:paraId="6B29CB54" w14:textId="77777777" w:rsidTr="00477E37">
        <w:trPr>
          <w:trHeight w:val="720"/>
        </w:trPr>
        <w:tc>
          <w:tcPr>
            <w:tcW w:w="2605" w:type="dxa"/>
          </w:tcPr>
          <w:p w14:paraId="2B7F0433" w14:textId="77777777" w:rsidR="00B435B7" w:rsidRDefault="00B435B7" w:rsidP="00477E37">
            <w:pPr>
              <w:rPr>
                <w:rFonts w:cstheme="minorHAnsi"/>
              </w:rPr>
            </w:pPr>
          </w:p>
          <w:p w14:paraId="42D0DA0D" w14:textId="77777777" w:rsidR="00B435B7" w:rsidRPr="0011221A" w:rsidRDefault="00B435B7" w:rsidP="00477E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40" w:type="dxa"/>
          </w:tcPr>
          <w:p w14:paraId="614A0BC9" w14:textId="77777777" w:rsidR="00B435B7" w:rsidRPr="00BF079A" w:rsidRDefault="00B435B7" w:rsidP="00477E3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niversity Space Administration</w:t>
            </w:r>
          </w:p>
        </w:tc>
        <w:tc>
          <w:tcPr>
            <w:tcW w:w="3240" w:type="dxa"/>
          </w:tcPr>
          <w:p w14:paraId="70B3051E" w14:textId="77777777" w:rsidR="00B435B7" w:rsidRPr="0011221A" w:rsidRDefault="00B435B7" w:rsidP="00477E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0" w:type="dxa"/>
          </w:tcPr>
          <w:p w14:paraId="1ED84DB5" w14:textId="77777777" w:rsidR="00B435B7" w:rsidRPr="0011221A" w:rsidRDefault="00B435B7" w:rsidP="00477E37">
            <w:pPr>
              <w:rPr>
                <w:rFonts w:cstheme="minorHAnsi"/>
                <w:b/>
                <w:bCs/>
              </w:rPr>
            </w:pPr>
          </w:p>
        </w:tc>
      </w:tr>
      <w:tr w:rsidR="00B435B7" w14:paraId="7FC796E3" w14:textId="77777777" w:rsidTr="00477E37">
        <w:trPr>
          <w:trHeight w:val="720"/>
        </w:trPr>
        <w:tc>
          <w:tcPr>
            <w:tcW w:w="2605" w:type="dxa"/>
          </w:tcPr>
          <w:p w14:paraId="3D6A46A8" w14:textId="77777777" w:rsidR="00B435B7" w:rsidRDefault="00B435B7" w:rsidP="00477E37">
            <w:pPr>
              <w:rPr>
                <w:rFonts w:cstheme="minorHAnsi"/>
              </w:rPr>
            </w:pPr>
          </w:p>
          <w:p w14:paraId="31257FA9" w14:textId="77777777" w:rsidR="00B435B7" w:rsidRPr="0011221A" w:rsidRDefault="00B435B7" w:rsidP="00477E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40" w:type="dxa"/>
          </w:tcPr>
          <w:p w14:paraId="069F4E11" w14:textId="77777777" w:rsidR="00B435B7" w:rsidRPr="00BF079A" w:rsidRDefault="00B435B7" w:rsidP="00477E3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aching &amp; Learning Commons</w:t>
            </w:r>
          </w:p>
        </w:tc>
        <w:tc>
          <w:tcPr>
            <w:tcW w:w="3240" w:type="dxa"/>
          </w:tcPr>
          <w:p w14:paraId="28828339" w14:textId="77777777" w:rsidR="00B435B7" w:rsidRPr="0011221A" w:rsidRDefault="00B435B7" w:rsidP="00477E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10" w:type="dxa"/>
          </w:tcPr>
          <w:p w14:paraId="31F0D928" w14:textId="77777777" w:rsidR="00B435B7" w:rsidRPr="0011221A" w:rsidRDefault="00B435B7" w:rsidP="00477E37">
            <w:pPr>
              <w:rPr>
                <w:rFonts w:cstheme="minorHAnsi"/>
                <w:b/>
                <w:bCs/>
              </w:rPr>
            </w:pPr>
          </w:p>
        </w:tc>
      </w:tr>
      <w:tr w:rsidR="00B435B7" w14:paraId="70DD726D" w14:textId="77777777" w:rsidTr="00477E37">
        <w:trPr>
          <w:trHeight w:val="720"/>
        </w:trPr>
        <w:tc>
          <w:tcPr>
            <w:tcW w:w="2605" w:type="dxa"/>
          </w:tcPr>
          <w:p w14:paraId="26F48DFC" w14:textId="77777777" w:rsidR="00B435B7" w:rsidRDefault="00840DC4" w:rsidP="00477E37">
            <w:pPr>
              <w:rPr>
                <w:rFonts w:cstheme="minorHAnsi"/>
              </w:rPr>
            </w:pPr>
            <w:hyperlink r:id="rId14" w:history="1">
              <w:r w:rsidR="00B435B7" w:rsidRPr="0052416A">
                <w:rPr>
                  <w:rStyle w:val="Hyperlink"/>
                  <w:rFonts w:cstheme="minorHAnsi"/>
                </w:rPr>
                <w:t>Risk@kpu.ca</w:t>
              </w:r>
            </w:hyperlink>
            <w:r w:rsidR="00B435B7">
              <w:rPr>
                <w:rFonts w:cstheme="minorHAnsi"/>
              </w:rPr>
              <w:t xml:space="preserve"> </w:t>
            </w:r>
          </w:p>
        </w:tc>
        <w:tc>
          <w:tcPr>
            <w:tcW w:w="2340" w:type="dxa"/>
          </w:tcPr>
          <w:p w14:paraId="0EF7B86B" w14:textId="77777777" w:rsidR="00B435B7" w:rsidRDefault="00B435B7" w:rsidP="00477E3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rganizational Risk </w:t>
            </w:r>
          </w:p>
        </w:tc>
        <w:tc>
          <w:tcPr>
            <w:tcW w:w="3240" w:type="dxa"/>
          </w:tcPr>
          <w:p w14:paraId="506A995E" w14:textId="77777777" w:rsidR="00B435B7" w:rsidRDefault="00B435B7" w:rsidP="00477E37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248A8357" w14:textId="77777777" w:rsidR="00B435B7" w:rsidRDefault="00B435B7" w:rsidP="00477E37">
            <w:pPr>
              <w:rPr>
                <w:rFonts w:cstheme="minorHAnsi"/>
              </w:rPr>
            </w:pPr>
          </w:p>
        </w:tc>
      </w:tr>
    </w:tbl>
    <w:p w14:paraId="794C58BD" w14:textId="77777777" w:rsidR="00662F5A" w:rsidRPr="00662F5A" w:rsidRDefault="00662F5A" w:rsidP="00662F5A"/>
    <w:bookmarkEnd w:id="1"/>
    <w:p w14:paraId="1224DF94" w14:textId="1AD496F4" w:rsidR="00A03B00" w:rsidRPr="003E14A7" w:rsidRDefault="00A0492A" w:rsidP="00996CF9">
      <w:pPr>
        <w:rPr>
          <w:rFonts w:cstheme="minorHAnsi"/>
        </w:rPr>
      </w:pPr>
      <w:r>
        <w:rPr>
          <w:rFonts w:cstheme="minorHAnsi"/>
        </w:rPr>
        <w:br/>
      </w:r>
    </w:p>
    <w:sectPr w:rsidR="00A03B00" w:rsidRPr="003E14A7" w:rsidSect="008767CF">
      <w:footerReference w:type="default" r:id="rId15"/>
      <w:headerReference w:type="first" r:id="rId16"/>
      <w:pgSz w:w="12240" w:h="15840"/>
      <w:pgMar w:top="1440" w:right="1350" w:bottom="81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5EDC" w14:textId="77777777" w:rsidR="002F71BA" w:rsidRDefault="002F71BA" w:rsidP="00503A46">
      <w:pPr>
        <w:spacing w:after="0" w:line="240" w:lineRule="auto"/>
      </w:pPr>
      <w:r>
        <w:separator/>
      </w:r>
    </w:p>
  </w:endnote>
  <w:endnote w:type="continuationSeparator" w:id="0">
    <w:p w14:paraId="2A3198F8" w14:textId="77777777" w:rsidR="002F71BA" w:rsidRDefault="002F71BA" w:rsidP="0050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038B" w14:textId="358B9B01" w:rsidR="0086415B" w:rsidRPr="008767CF" w:rsidRDefault="00840DC4" w:rsidP="008767CF">
    <w:pPr>
      <w:pStyle w:val="Footer"/>
      <w:tabs>
        <w:tab w:val="clear" w:pos="9360"/>
        <w:tab w:val="right" w:pos="9810"/>
      </w:tabs>
      <w:rPr>
        <w:sz w:val="18"/>
        <w:szCs w:val="18"/>
      </w:rPr>
    </w:pPr>
    <w:r>
      <w:rPr>
        <w:sz w:val="18"/>
        <w:szCs w:val="18"/>
      </w:rPr>
      <w:t>Curriculum Consultations</w:t>
    </w:r>
    <w:r w:rsidR="002F71BA" w:rsidRPr="000C0208">
      <w:rPr>
        <w:sz w:val="18"/>
        <w:szCs w:val="18"/>
      </w:rPr>
      <w:tab/>
    </w:r>
    <w:r w:rsidR="002F71BA" w:rsidRPr="000C0208">
      <w:rPr>
        <w:sz w:val="18"/>
        <w:szCs w:val="18"/>
      </w:rPr>
      <w:tab/>
      <w:t xml:space="preserve">Page </w:t>
    </w:r>
    <w:r w:rsidR="002F71BA" w:rsidRPr="000C0208">
      <w:rPr>
        <w:sz w:val="18"/>
        <w:szCs w:val="18"/>
      </w:rPr>
      <w:fldChar w:fldCharType="begin"/>
    </w:r>
    <w:r w:rsidR="002F71BA" w:rsidRPr="000C0208">
      <w:rPr>
        <w:sz w:val="18"/>
        <w:szCs w:val="18"/>
      </w:rPr>
      <w:instrText xml:space="preserve"> PAGE   \* MERGEFORMAT </w:instrText>
    </w:r>
    <w:r w:rsidR="002F71BA" w:rsidRPr="000C0208">
      <w:rPr>
        <w:sz w:val="18"/>
        <w:szCs w:val="18"/>
      </w:rPr>
      <w:fldChar w:fldCharType="separate"/>
    </w:r>
    <w:r w:rsidR="002F71BA">
      <w:rPr>
        <w:noProof/>
        <w:sz w:val="18"/>
        <w:szCs w:val="18"/>
      </w:rPr>
      <w:t>13</w:t>
    </w:r>
    <w:r w:rsidR="002F71BA" w:rsidRPr="000C0208">
      <w:rPr>
        <w:noProof/>
        <w:sz w:val="18"/>
        <w:szCs w:val="18"/>
      </w:rPr>
      <w:fldChar w:fldCharType="end"/>
    </w:r>
  </w:p>
  <w:p w14:paraId="4CD0EF09" w14:textId="77777777" w:rsidR="0086415B" w:rsidRDefault="008641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E491" w14:textId="77777777" w:rsidR="002F71BA" w:rsidRDefault="002F71BA" w:rsidP="00503A46">
      <w:pPr>
        <w:spacing w:after="0" w:line="240" w:lineRule="auto"/>
      </w:pPr>
      <w:r>
        <w:separator/>
      </w:r>
    </w:p>
  </w:footnote>
  <w:footnote w:type="continuationSeparator" w:id="0">
    <w:p w14:paraId="4997D07F" w14:textId="77777777" w:rsidR="002F71BA" w:rsidRDefault="002F71BA" w:rsidP="0050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3907" w14:textId="06417E5C" w:rsidR="002F71BA" w:rsidRDefault="00840DC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994094" wp14:editId="123797A7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710787" cy="93345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0" t="17256" r="7352" b="19496"/>
                  <a:stretch/>
                </pic:blipFill>
                <pic:spPr bwMode="auto">
                  <a:xfrm>
                    <a:off x="0" y="0"/>
                    <a:ext cx="1712531" cy="9344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D90"/>
    <w:multiLevelType w:val="hybridMultilevel"/>
    <w:tmpl w:val="24EE3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00D6"/>
    <w:multiLevelType w:val="hybridMultilevel"/>
    <w:tmpl w:val="7242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4E35"/>
    <w:multiLevelType w:val="hybridMultilevel"/>
    <w:tmpl w:val="940E73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423FE"/>
    <w:multiLevelType w:val="hybridMultilevel"/>
    <w:tmpl w:val="09E2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E46A7"/>
    <w:multiLevelType w:val="hybridMultilevel"/>
    <w:tmpl w:val="4D867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288F"/>
    <w:multiLevelType w:val="hybridMultilevel"/>
    <w:tmpl w:val="74A6A0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944B0"/>
    <w:multiLevelType w:val="hybridMultilevel"/>
    <w:tmpl w:val="8842D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76D77"/>
    <w:multiLevelType w:val="hybridMultilevel"/>
    <w:tmpl w:val="9F4C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96E36"/>
    <w:multiLevelType w:val="hybridMultilevel"/>
    <w:tmpl w:val="AC62BD0E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9" w15:restartNumberingAfterBreak="0">
    <w:nsid w:val="2EF81C3D"/>
    <w:multiLevelType w:val="hybridMultilevel"/>
    <w:tmpl w:val="A412B928"/>
    <w:lvl w:ilvl="0" w:tplc="2AC2BFCC">
      <w:start w:val="1"/>
      <w:numFmt w:val="upperLetter"/>
      <w:lvlText w:val="%1."/>
      <w:lvlJc w:val="left"/>
      <w:pPr>
        <w:ind w:left="717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 w15:restartNumberingAfterBreak="0">
    <w:nsid w:val="33A3429F"/>
    <w:multiLevelType w:val="hybridMultilevel"/>
    <w:tmpl w:val="2C08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B6FBE"/>
    <w:multiLevelType w:val="hybridMultilevel"/>
    <w:tmpl w:val="9BF6B2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FC066D"/>
    <w:multiLevelType w:val="hybridMultilevel"/>
    <w:tmpl w:val="1A56DC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F7191D"/>
    <w:multiLevelType w:val="hybridMultilevel"/>
    <w:tmpl w:val="940E73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5722D"/>
    <w:multiLevelType w:val="hybridMultilevel"/>
    <w:tmpl w:val="D2AA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24F8E"/>
    <w:multiLevelType w:val="hybridMultilevel"/>
    <w:tmpl w:val="7338CAB8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6" w15:restartNumberingAfterBreak="0">
    <w:nsid w:val="57564C35"/>
    <w:multiLevelType w:val="hybridMultilevel"/>
    <w:tmpl w:val="E4B0D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E334B"/>
    <w:multiLevelType w:val="hybridMultilevel"/>
    <w:tmpl w:val="207A4CFA"/>
    <w:lvl w:ilvl="0" w:tplc="274CE8D6">
      <w:start w:val="1"/>
      <w:numFmt w:val="upperLetter"/>
      <w:lvlText w:val="%1."/>
      <w:lvlJc w:val="left"/>
      <w:pPr>
        <w:ind w:left="1495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8" w15:restartNumberingAfterBreak="0">
    <w:nsid w:val="65704E32"/>
    <w:multiLevelType w:val="hybridMultilevel"/>
    <w:tmpl w:val="4A9EF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D3869"/>
    <w:multiLevelType w:val="hybridMultilevel"/>
    <w:tmpl w:val="FD06883A"/>
    <w:lvl w:ilvl="0" w:tplc="9302396A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E9F2C01"/>
    <w:multiLevelType w:val="hybridMultilevel"/>
    <w:tmpl w:val="B554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07AA8"/>
    <w:multiLevelType w:val="hybridMultilevel"/>
    <w:tmpl w:val="940E73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1"/>
  </w:num>
  <w:num w:numId="5">
    <w:abstractNumId w:val="15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13"/>
  </w:num>
  <w:num w:numId="12">
    <w:abstractNumId w:val="9"/>
  </w:num>
  <w:num w:numId="13">
    <w:abstractNumId w:val="17"/>
  </w:num>
  <w:num w:numId="14">
    <w:abstractNumId w:val="19"/>
  </w:num>
  <w:num w:numId="15">
    <w:abstractNumId w:val="16"/>
  </w:num>
  <w:num w:numId="16">
    <w:abstractNumId w:val="18"/>
  </w:num>
  <w:num w:numId="17">
    <w:abstractNumId w:val="0"/>
  </w:num>
  <w:num w:numId="18">
    <w:abstractNumId w:val="12"/>
  </w:num>
  <w:num w:numId="19">
    <w:abstractNumId w:val="10"/>
  </w:num>
  <w:num w:numId="20">
    <w:abstractNumId w:val="20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A46"/>
    <w:rsid w:val="00005F3F"/>
    <w:rsid w:val="00017069"/>
    <w:rsid w:val="00062CF5"/>
    <w:rsid w:val="00074D5A"/>
    <w:rsid w:val="00076311"/>
    <w:rsid w:val="000B61FE"/>
    <w:rsid w:val="000C0174"/>
    <w:rsid w:val="000C0208"/>
    <w:rsid w:val="000C0D6C"/>
    <w:rsid w:val="000C684C"/>
    <w:rsid w:val="000E000A"/>
    <w:rsid w:val="0010222B"/>
    <w:rsid w:val="0011221A"/>
    <w:rsid w:val="00122C24"/>
    <w:rsid w:val="00132340"/>
    <w:rsid w:val="001374D4"/>
    <w:rsid w:val="00152D0A"/>
    <w:rsid w:val="001621FA"/>
    <w:rsid w:val="00173125"/>
    <w:rsid w:val="00176736"/>
    <w:rsid w:val="001A461C"/>
    <w:rsid w:val="001B22E9"/>
    <w:rsid w:val="001B2581"/>
    <w:rsid w:val="001C22AA"/>
    <w:rsid w:val="001C70EA"/>
    <w:rsid w:val="001D20E3"/>
    <w:rsid w:val="001D5220"/>
    <w:rsid w:val="001E0425"/>
    <w:rsid w:val="001F4632"/>
    <w:rsid w:val="00210767"/>
    <w:rsid w:val="0022057A"/>
    <w:rsid w:val="0022159E"/>
    <w:rsid w:val="00225204"/>
    <w:rsid w:val="00231093"/>
    <w:rsid w:val="00234085"/>
    <w:rsid w:val="00270AA1"/>
    <w:rsid w:val="00283E13"/>
    <w:rsid w:val="0029418F"/>
    <w:rsid w:val="002948F7"/>
    <w:rsid w:val="002A1923"/>
    <w:rsid w:val="002A6D1A"/>
    <w:rsid w:val="002B0864"/>
    <w:rsid w:val="002C5352"/>
    <w:rsid w:val="002F71BA"/>
    <w:rsid w:val="00305FB8"/>
    <w:rsid w:val="00330CD0"/>
    <w:rsid w:val="003673D9"/>
    <w:rsid w:val="00367514"/>
    <w:rsid w:val="00370AC6"/>
    <w:rsid w:val="00374591"/>
    <w:rsid w:val="003A21C0"/>
    <w:rsid w:val="003C18F9"/>
    <w:rsid w:val="003C2E46"/>
    <w:rsid w:val="003C7E49"/>
    <w:rsid w:val="003E14A7"/>
    <w:rsid w:val="003F24C7"/>
    <w:rsid w:val="003F6D8C"/>
    <w:rsid w:val="00402D2D"/>
    <w:rsid w:val="00423A69"/>
    <w:rsid w:val="0044410F"/>
    <w:rsid w:val="004830F3"/>
    <w:rsid w:val="00485772"/>
    <w:rsid w:val="004973AA"/>
    <w:rsid w:val="004D261B"/>
    <w:rsid w:val="004D5718"/>
    <w:rsid w:val="00503A46"/>
    <w:rsid w:val="005206C8"/>
    <w:rsid w:val="0053773E"/>
    <w:rsid w:val="00542185"/>
    <w:rsid w:val="00543FFA"/>
    <w:rsid w:val="00544C23"/>
    <w:rsid w:val="00572120"/>
    <w:rsid w:val="0058370A"/>
    <w:rsid w:val="00590EF1"/>
    <w:rsid w:val="00596059"/>
    <w:rsid w:val="00596BC1"/>
    <w:rsid w:val="005A40F9"/>
    <w:rsid w:val="005A53FC"/>
    <w:rsid w:val="005C473D"/>
    <w:rsid w:val="005D38D1"/>
    <w:rsid w:val="005D7D4C"/>
    <w:rsid w:val="006225E1"/>
    <w:rsid w:val="00625D40"/>
    <w:rsid w:val="00661B33"/>
    <w:rsid w:val="00662F5A"/>
    <w:rsid w:val="00665CA0"/>
    <w:rsid w:val="006A38BA"/>
    <w:rsid w:val="006C053A"/>
    <w:rsid w:val="006D5BB3"/>
    <w:rsid w:val="006F3D7E"/>
    <w:rsid w:val="00737458"/>
    <w:rsid w:val="00743394"/>
    <w:rsid w:val="0074671E"/>
    <w:rsid w:val="007468A4"/>
    <w:rsid w:val="00753237"/>
    <w:rsid w:val="00753964"/>
    <w:rsid w:val="00792BD7"/>
    <w:rsid w:val="007B5069"/>
    <w:rsid w:val="007C18A2"/>
    <w:rsid w:val="007D2363"/>
    <w:rsid w:val="007F42F5"/>
    <w:rsid w:val="0081200A"/>
    <w:rsid w:val="00812FF1"/>
    <w:rsid w:val="00826810"/>
    <w:rsid w:val="00840DC4"/>
    <w:rsid w:val="008473EA"/>
    <w:rsid w:val="0086415B"/>
    <w:rsid w:val="008718DB"/>
    <w:rsid w:val="00872250"/>
    <w:rsid w:val="008767CF"/>
    <w:rsid w:val="00890A9D"/>
    <w:rsid w:val="00897895"/>
    <w:rsid w:val="008A58E8"/>
    <w:rsid w:val="008D5731"/>
    <w:rsid w:val="008E637E"/>
    <w:rsid w:val="009066C2"/>
    <w:rsid w:val="00943376"/>
    <w:rsid w:val="00962845"/>
    <w:rsid w:val="00965143"/>
    <w:rsid w:val="00976BE8"/>
    <w:rsid w:val="00994947"/>
    <w:rsid w:val="00996CF9"/>
    <w:rsid w:val="009B63D1"/>
    <w:rsid w:val="009C1FAD"/>
    <w:rsid w:val="009C30F7"/>
    <w:rsid w:val="009C4474"/>
    <w:rsid w:val="00A00B64"/>
    <w:rsid w:val="00A03B00"/>
    <w:rsid w:val="00A0492A"/>
    <w:rsid w:val="00A21168"/>
    <w:rsid w:val="00A25ED3"/>
    <w:rsid w:val="00A30ABE"/>
    <w:rsid w:val="00A420B4"/>
    <w:rsid w:val="00A45365"/>
    <w:rsid w:val="00A47D71"/>
    <w:rsid w:val="00A51A1E"/>
    <w:rsid w:val="00A91AED"/>
    <w:rsid w:val="00A945FF"/>
    <w:rsid w:val="00AD2EC6"/>
    <w:rsid w:val="00AE455C"/>
    <w:rsid w:val="00AF5862"/>
    <w:rsid w:val="00B27F39"/>
    <w:rsid w:val="00B40936"/>
    <w:rsid w:val="00B435B7"/>
    <w:rsid w:val="00B71A3C"/>
    <w:rsid w:val="00B75640"/>
    <w:rsid w:val="00BC20C1"/>
    <w:rsid w:val="00BC7EC2"/>
    <w:rsid w:val="00BD119B"/>
    <w:rsid w:val="00BF079A"/>
    <w:rsid w:val="00BF19C2"/>
    <w:rsid w:val="00C00305"/>
    <w:rsid w:val="00C0228C"/>
    <w:rsid w:val="00C11364"/>
    <w:rsid w:val="00C11E0E"/>
    <w:rsid w:val="00C14625"/>
    <w:rsid w:val="00C14702"/>
    <w:rsid w:val="00C3046B"/>
    <w:rsid w:val="00C51932"/>
    <w:rsid w:val="00C540DF"/>
    <w:rsid w:val="00C84A81"/>
    <w:rsid w:val="00C95BE8"/>
    <w:rsid w:val="00CA0486"/>
    <w:rsid w:val="00CC0B0B"/>
    <w:rsid w:val="00CD6B47"/>
    <w:rsid w:val="00CE1D6B"/>
    <w:rsid w:val="00CF1583"/>
    <w:rsid w:val="00D11557"/>
    <w:rsid w:val="00D27C50"/>
    <w:rsid w:val="00D3180F"/>
    <w:rsid w:val="00D35420"/>
    <w:rsid w:val="00D67FCD"/>
    <w:rsid w:val="00D74DEB"/>
    <w:rsid w:val="00D871C5"/>
    <w:rsid w:val="00DB671E"/>
    <w:rsid w:val="00DC552D"/>
    <w:rsid w:val="00DF767F"/>
    <w:rsid w:val="00E011A6"/>
    <w:rsid w:val="00E03D6E"/>
    <w:rsid w:val="00E07D15"/>
    <w:rsid w:val="00E358B8"/>
    <w:rsid w:val="00E35E54"/>
    <w:rsid w:val="00E36BE5"/>
    <w:rsid w:val="00E70008"/>
    <w:rsid w:val="00E741A8"/>
    <w:rsid w:val="00E8274A"/>
    <w:rsid w:val="00E84B1A"/>
    <w:rsid w:val="00EF10C8"/>
    <w:rsid w:val="00F05D69"/>
    <w:rsid w:val="00F636E3"/>
    <w:rsid w:val="00F95E38"/>
    <w:rsid w:val="00FC7331"/>
    <w:rsid w:val="00FD149C"/>
    <w:rsid w:val="00FD6A1B"/>
    <w:rsid w:val="00FE03A2"/>
    <w:rsid w:val="00FE3CC9"/>
    <w:rsid w:val="00FE7456"/>
    <w:rsid w:val="00FF6C02"/>
    <w:rsid w:val="345C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609982"/>
  <w15:chartTrackingRefBased/>
  <w15:docId w15:val="{D0899D39-6996-4175-93C5-E8D27C1F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3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A46"/>
  </w:style>
  <w:style w:type="paragraph" w:styleId="Footer">
    <w:name w:val="footer"/>
    <w:basedOn w:val="Normal"/>
    <w:link w:val="FooterChar"/>
    <w:uiPriority w:val="99"/>
    <w:unhideWhenUsed/>
    <w:rsid w:val="00503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A46"/>
  </w:style>
  <w:style w:type="character" w:styleId="PlaceholderText">
    <w:name w:val="Placeholder Text"/>
    <w:basedOn w:val="DefaultParagraphFont"/>
    <w:uiPriority w:val="99"/>
    <w:semiHidden/>
    <w:rsid w:val="00503A4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74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41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22B"/>
    <w:pPr>
      <w:tabs>
        <w:tab w:val="left" w:pos="440"/>
        <w:tab w:val="right" w:leader="dot" w:pos="9350"/>
      </w:tabs>
      <w:spacing w:after="100"/>
      <w:ind w:left="450" w:hanging="450"/>
    </w:pPr>
  </w:style>
  <w:style w:type="character" w:styleId="Hyperlink">
    <w:name w:val="Hyperlink"/>
    <w:basedOn w:val="DefaultParagraphFont"/>
    <w:uiPriority w:val="99"/>
    <w:unhideWhenUsed/>
    <w:rsid w:val="00E741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F39"/>
    <w:pPr>
      <w:ind w:left="720"/>
      <w:contextualSpacing/>
    </w:pPr>
  </w:style>
  <w:style w:type="paragraph" w:styleId="NoSpacing">
    <w:name w:val="No Spacing"/>
    <w:uiPriority w:val="1"/>
    <w:qFormat/>
    <w:rsid w:val="009066C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06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6C2"/>
    <w:pPr>
      <w:numPr>
        <w:ilvl w:val="1"/>
      </w:numPr>
      <w:spacing w:after="200" w:line="276" w:lineRule="auto"/>
      <w:jc w:val="center"/>
    </w:pPr>
    <w:rPr>
      <w:rFonts w:asciiTheme="majorHAnsi" w:eastAsiaTheme="majorEastAsia" w:hAnsiTheme="majorHAnsi" w:cstheme="majorBidi"/>
      <w:b/>
      <w:iCs/>
      <w:spacing w:val="15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9066C2"/>
    <w:rPr>
      <w:rFonts w:asciiTheme="majorHAnsi" w:eastAsiaTheme="majorEastAsia" w:hAnsiTheme="majorHAnsi" w:cstheme="majorBidi"/>
      <w:b/>
      <w:iCs/>
      <w:spacing w:val="15"/>
      <w:sz w:val="24"/>
      <w:szCs w:val="24"/>
      <w:lang w:val="en-CA" w:eastAsia="en-CA"/>
    </w:rPr>
  </w:style>
  <w:style w:type="table" w:styleId="TableGrid">
    <w:name w:val="Table Grid"/>
    <w:basedOn w:val="TableNormal"/>
    <w:uiPriority w:val="39"/>
    <w:rsid w:val="009066C2"/>
    <w:pPr>
      <w:spacing w:after="0" w:line="240" w:lineRule="auto"/>
    </w:pPr>
    <w:rPr>
      <w:rFonts w:eastAsiaTheme="minorEastAsia"/>
      <w:lang w:val="en-CA" w:eastAsia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D38D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F7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7F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F767F"/>
    <w:pPr>
      <w:spacing w:after="100"/>
      <w:ind w:left="440"/>
    </w:pPr>
    <w:rPr>
      <w:rFonts w:eastAsiaTheme="minorEastAsia" w:cs="Times New Roman"/>
    </w:rPr>
  </w:style>
  <w:style w:type="character" w:styleId="FootnoteReference">
    <w:name w:val="footnote reference"/>
    <w:rsid w:val="003C2E46"/>
    <w:rPr>
      <w:vertAlign w:val="superscript"/>
    </w:rPr>
  </w:style>
  <w:style w:type="paragraph" w:styleId="BodyText">
    <w:name w:val="Body Text"/>
    <w:basedOn w:val="Normal"/>
    <w:link w:val="BodyTextChar"/>
    <w:rsid w:val="003C2E46"/>
    <w:pPr>
      <w:widowControl w:val="0"/>
      <w:tabs>
        <w:tab w:val="left" w:pos="-1440"/>
        <w:tab w:val="left" w:pos="-720"/>
        <w:tab w:val="left" w:pos="0"/>
        <w:tab w:val="left" w:pos="321"/>
        <w:tab w:val="left" w:pos="1440"/>
      </w:tabs>
      <w:suppressAutoHyphens/>
      <w:autoSpaceDE w:val="0"/>
      <w:spacing w:after="0" w:line="240" w:lineRule="auto"/>
    </w:pPr>
    <w:rPr>
      <w:rFonts w:ascii="Arial" w:eastAsia="Times New Roman" w:hAnsi="Arial" w:cs="Arial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3C2E46"/>
    <w:rPr>
      <w:rFonts w:ascii="Arial" w:eastAsia="Times New Roman" w:hAnsi="Arial" w:cs="Arial"/>
      <w:szCs w:val="24"/>
      <w:lang w:val="en-GB" w:eastAsia="ar-SA"/>
    </w:rPr>
  </w:style>
  <w:style w:type="paragraph" w:customStyle="1" w:styleId="Level1">
    <w:name w:val="Level 1"/>
    <w:basedOn w:val="Normal"/>
    <w:rsid w:val="003C2E46"/>
    <w:pPr>
      <w:widowControl w:val="0"/>
      <w:suppressAutoHyphens/>
      <w:autoSpaceDE w:val="0"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TMLBody">
    <w:name w:val="HTML Body"/>
    <w:rsid w:val="003C2E46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rsid w:val="003C2E4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3C2E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ubtleEmphasis">
    <w:name w:val="Subtle Emphasis"/>
    <w:basedOn w:val="DefaultParagraphFont"/>
    <w:uiPriority w:val="19"/>
    <w:qFormat/>
    <w:rsid w:val="00A91AED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74339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B0864"/>
    <w:pPr>
      <w:spacing w:after="0" w:line="240" w:lineRule="auto"/>
    </w:pPr>
    <w:rPr>
      <w:rFonts w:eastAsiaTheme="minorEastAsia"/>
      <w:lang w:val="en-CA" w:eastAsia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eting@kpu.c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visor@kpu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egCurrConsult@kpu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sk@kpu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D875622576432894C88F68B2113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2C029-DB09-4A8C-9872-C2081837FAC6}"/>
      </w:docPartPr>
      <w:docPartBody>
        <w:p w:rsidR="00CC6742" w:rsidRDefault="00FE03A2" w:rsidP="00FE03A2">
          <w:pPr>
            <w:pStyle w:val="C0D875622576432894C88F68B21133E54"/>
          </w:pPr>
          <w:r w:rsidRPr="003E14A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CB0A0EBE17949FEAC3D859EA8914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A6415-FA54-4C96-BBB0-C66C4E9A25AD}"/>
      </w:docPartPr>
      <w:docPartBody>
        <w:p w:rsidR="005C290F" w:rsidRDefault="00FE03A2" w:rsidP="00FE03A2">
          <w:pPr>
            <w:pStyle w:val="0CB0A0EBE17949FEAC3D859EA89141D54"/>
          </w:pPr>
          <w:r w:rsidRPr="003E14A7">
            <w:rPr>
              <w:rStyle w:val="PlaceholderText"/>
              <w:rFonts w:cstheme="minorHAnsi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27"/>
    <w:rsid w:val="00072062"/>
    <w:rsid w:val="001B2581"/>
    <w:rsid w:val="0021661A"/>
    <w:rsid w:val="00265D33"/>
    <w:rsid w:val="00360211"/>
    <w:rsid w:val="00364DE6"/>
    <w:rsid w:val="005C290F"/>
    <w:rsid w:val="0066749E"/>
    <w:rsid w:val="006F1BD8"/>
    <w:rsid w:val="00727FEA"/>
    <w:rsid w:val="00895874"/>
    <w:rsid w:val="008E1C82"/>
    <w:rsid w:val="009052EB"/>
    <w:rsid w:val="00994947"/>
    <w:rsid w:val="009B55D5"/>
    <w:rsid w:val="00AD1E5F"/>
    <w:rsid w:val="00C76144"/>
    <w:rsid w:val="00CC6742"/>
    <w:rsid w:val="00CF1583"/>
    <w:rsid w:val="00D23AF2"/>
    <w:rsid w:val="00D42635"/>
    <w:rsid w:val="00E27E08"/>
    <w:rsid w:val="00E50027"/>
    <w:rsid w:val="00E921B6"/>
    <w:rsid w:val="00FE03A2"/>
    <w:rsid w:val="00FF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2062"/>
    <w:rPr>
      <w:color w:val="808080"/>
    </w:rPr>
  </w:style>
  <w:style w:type="paragraph" w:customStyle="1" w:styleId="0CB0A0EBE17949FEAC3D859EA89141D54">
    <w:name w:val="0CB0A0EBE17949FEAC3D859EA89141D54"/>
    <w:rsid w:val="00FE03A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0D875622576432894C88F68B21133E54">
    <w:name w:val="C0D875622576432894C88F68B21133E54"/>
    <w:rsid w:val="00FE03A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812E8943FB041BB4EAF3A711C44BF" ma:contentTypeVersion="0" ma:contentTypeDescription="Create a new document." ma:contentTypeScope="" ma:versionID="414015681b7a18dc26a86e965b7629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10197E-DE66-40A9-9BE6-9BF9AD51E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E9FFA-B10E-4D74-87CB-D6597DF236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8DF12E-6EA0-4677-BD91-696F6712D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9D4C14-41A2-435A-9D72-F2645827E6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U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Chan</dc:creator>
  <cp:keywords/>
  <dc:description/>
  <cp:lastModifiedBy>Michelle Molnar</cp:lastModifiedBy>
  <cp:revision>2</cp:revision>
  <cp:lastPrinted>2022-06-14T15:55:00Z</cp:lastPrinted>
  <dcterms:created xsi:type="dcterms:W3CDTF">2024-07-25T18:13:00Z</dcterms:created>
  <dcterms:modified xsi:type="dcterms:W3CDTF">2024-07-2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812E8943FB041BB4EAF3A711C44BF</vt:lpwstr>
  </property>
  <property fmtid="{D5CDD505-2E9C-101B-9397-08002B2CF9AE}" pid="3" name="Order">
    <vt:r8>100</vt:r8>
  </property>
</Properties>
</file>